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1" w:rsidRPr="004F4130" w:rsidRDefault="001A1425" w:rsidP="00404AF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9.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3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A1290A">
        <w:rPr>
          <w:rFonts w:ascii="Arial" w:eastAsia="Calibri" w:hAnsi="Arial" w:cs="Arial"/>
          <w:b/>
          <w:bCs/>
          <w:sz w:val="32"/>
          <w:szCs w:val="32"/>
          <w:lang w:eastAsia="en-US"/>
        </w:rPr>
        <w:t>8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3017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94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274AFE" w:rsidP="001944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630680">
        <w:rPr>
          <w:rFonts w:ascii="Arial" w:hAnsi="Arial" w:cs="Arial"/>
          <w:b/>
          <w:sz w:val="32"/>
          <w:szCs w:val="32"/>
        </w:rPr>
        <w:t xml:space="preserve">О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ВНЕСЕНИИ ИЗМЕНЕНИЙ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В РЕШЕНИЕ ДУМЫ № 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69</w:t>
      </w:r>
      <w:r w:rsidR="003017B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30B3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Т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3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ДЕКАБРЯ 201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«О БЮДЖЕТЕ МУНИЦИПАЛЬНОГО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«БУРЕТЬ» НА 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ОД И ПЛАНОВЫЙ ПЕРИОД </w:t>
      </w:r>
      <w:r w:rsidR="00E439E6">
        <w:rPr>
          <w:rFonts w:ascii="Arial" w:eastAsia="Calibri" w:hAnsi="Arial" w:cs="Arial"/>
          <w:b/>
          <w:bCs/>
          <w:sz w:val="32"/>
          <w:szCs w:val="32"/>
          <w:lang w:eastAsia="en-US"/>
        </w:rPr>
        <w:t>20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>-20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Pr="00ED5C79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Г</w:t>
      </w:r>
      <w:r w:rsidR="00AC6CC1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A4783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Pr="00630680">
        <w:rPr>
          <w:rFonts w:ascii="Arial" w:hAnsi="Arial" w:cs="Arial"/>
          <w:b/>
          <w:sz w:val="32"/>
          <w:szCs w:val="32"/>
        </w:rPr>
        <w:t>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815B84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.10.2003 г. № 131-ФЗ «Об общих принципах организации органов местного самоуправления Российской Федерации», Бюджетным кодексом Российской Федерации, Уставом МО «Буреть»</w:t>
      </w:r>
      <w:r w:rsidR="009E2DBB">
        <w:rPr>
          <w:rFonts w:ascii="Arial" w:hAnsi="Arial" w:cs="Arial"/>
          <w:sz w:val="24"/>
          <w:szCs w:val="24"/>
        </w:rPr>
        <w:t xml:space="preserve">, Дума </w:t>
      </w:r>
      <w:r w:rsidR="009E2DBB" w:rsidRPr="00815B84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967CC">
        <w:rPr>
          <w:rFonts w:ascii="Arial" w:hAnsi="Arial" w:cs="Arial"/>
          <w:b/>
          <w:sz w:val="30"/>
          <w:szCs w:val="30"/>
        </w:rPr>
        <w:t>РЕШИЛА:</w:t>
      </w:r>
    </w:p>
    <w:p w:rsidR="001967CC" w:rsidRPr="001967CC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в решение думы № 69 от 23 декабря 2019 г. «О бюджете муниципального образования «Буреть» на 2020 год и плановый период 2021-2022гг.», следующие изменения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ункт 1 статьи 1 изложить в следующей редакции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твердить основные характеристики бюджета муниципального образования «Буреть» на </w:t>
      </w:r>
      <w:r>
        <w:rPr>
          <w:rFonts w:ascii="Arial" w:hAnsi="Arial" w:cs="Arial"/>
          <w:sz w:val="24"/>
          <w:szCs w:val="24"/>
          <w:u w:val="single"/>
        </w:rPr>
        <w:t>20</w:t>
      </w:r>
      <w:r w:rsidR="00137798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  <w:u w:val="single"/>
        </w:rPr>
        <w:t>год</w:t>
      </w:r>
      <w:r>
        <w:rPr>
          <w:rFonts w:ascii="Arial" w:hAnsi="Arial" w:cs="Arial"/>
          <w:sz w:val="24"/>
          <w:szCs w:val="24"/>
        </w:rPr>
        <w:t>: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доходов</w:t>
      </w:r>
      <w:r>
        <w:rPr>
          <w:rFonts w:ascii="Arial" w:hAnsi="Arial" w:cs="Arial"/>
          <w:sz w:val="24"/>
          <w:szCs w:val="24"/>
        </w:rPr>
        <w:t xml:space="preserve"> бюджета в сумме </w:t>
      </w:r>
      <w:r w:rsidR="00137798">
        <w:rPr>
          <w:rFonts w:ascii="Arial" w:hAnsi="Arial" w:cs="Arial"/>
          <w:sz w:val="24"/>
          <w:szCs w:val="24"/>
          <w:u w:val="single"/>
        </w:rPr>
        <w:t>13</w:t>
      </w:r>
      <w:r w:rsidR="001A1425">
        <w:rPr>
          <w:rFonts w:ascii="Arial" w:hAnsi="Arial" w:cs="Arial"/>
          <w:sz w:val="24"/>
          <w:szCs w:val="24"/>
          <w:u w:val="single"/>
        </w:rPr>
        <w:t> 396 300</w:t>
      </w:r>
      <w:r w:rsidR="00137798">
        <w:rPr>
          <w:rFonts w:ascii="Arial" w:hAnsi="Arial" w:cs="Arial"/>
          <w:sz w:val="24"/>
          <w:szCs w:val="24"/>
          <w:u w:val="single"/>
        </w:rPr>
        <w:t>,00</w:t>
      </w:r>
      <w:r>
        <w:rPr>
          <w:rFonts w:ascii="Arial" w:hAnsi="Arial" w:cs="Arial"/>
          <w:sz w:val="24"/>
          <w:szCs w:val="24"/>
          <w:u w:val="single"/>
        </w:rPr>
        <w:t xml:space="preserve"> рублей</w:t>
      </w:r>
      <w:r>
        <w:rPr>
          <w:rFonts w:ascii="Arial" w:hAnsi="Arial" w:cs="Arial"/>
          <w:sz w:val="24"/>
          <w:szCs w:val="24"/>
        </w:rPr>
        <w:t xml:space="preserve">, из них объем безвозмездных поступлений, получаемых из других бюджетов бюджетной системы Российской Федерации, в сумме </w:t>
      </w:r>
      <w:r w:rsidR="001A1425">
        <w:rPr>
          <w:rFonts w:ascii="Arial" w:hAnsi="Arial" w:cs="Arial"/>
          <w:sz w:val="24"/>
          <w:szCs w:val="24"/>
        </w:rPr>
        <w:t>10 573 200</w:t>
      </w:r>
      <w:r>
        <w:rPr>
          <w:rFonts w:ascii="Arial" w:hAnsi="Arial" w:cs="Arial"/>
          <w:sz w:val="24"/>
          <w:szCs w:val="24"/>
        </w:rPr>
        <w:t>,00 рублей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общ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асходов</w:t>
      </w:r>
      <w:r>
        <w:rPr>
          <w:rFonts w:ascii="Arial" w:hAnsi="Arial" w:cs="Arial"/>
          <w:sz w:val="24"/>
          <w:szCs w:val="24"/>
        </w:rPr>
        <w:t xml:space="preserve"> бюджета </w:t>
      </w:r>
      <w:r>
        <w:rPr>
          <w:rFonts w:ascii="Arial" w:hAnsi="Arial" w:cs="Arial"/>
          <w:sz w:val="24"/>
          <w:szCs w:val="24"/>
          <w:u w:val="single"/>
        </w:rPr>
        <w:t>в 20</w:t>
      </w:r>
      <w:r w:rsidR="00137798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</w:rPr>
        <w:t xml:space="preserve"> году составит </w:t>
      </w:r>
      <w:r w:rsidR="001A1425">
        <w:rPr>
          <w:rFonts w:ascii="Arial" w:hAnsi="Arial" w:cs="Arial"/>
          <w:sz w:val="24"/>
          <w:szCs w:val="24"/>
        </w:rPr>
        <w:t>14 429 106,8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914921" w:rsidRDefault="00914921" w:rsidP="001967CC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  <w:u w:val="single"/>
        </w:rPr>
        <w:t>размер дефицита</w:t>
      </w:r>
      <w:r>
        <w:rPr>
          <w:sz w:val="24"/>
          <w:szCs w:val="24"/>
        </w:rPr>
        <w:t xml:space="preserve"> местного бюджета в сумме </w:t>
      </w:r>
      <w:r w:rsidR="00137798">
        <w:rPr>
          <w:sz w:val="24"/>
          <w:szCs w:val="24"/>
        </w:rPr>
        <w:t>1</w:t>
      </w:r>
      <w:r w:rsidR="00C866B3">
        <w:rPr>
          <w:sz w:val="24"/>
          <w:szCs w:val="24"/>
        </w:rPr>
        <w:t>0</w:t>
      </w:r>
      <w:r w:rsidR="00137798">
        <w:rPr>
          <w:sz w:val="24"/>
          <w:szCs w:val="24"/>
        </w:rPr>
        <w:t>32 806,86</w:t>
      </w:r>
      <w:r>
        <w:rPr>
          <w:sz w:val="24"/>
          <w:szCs w:val="24"/>
        </w:rPr>
        <w:t xml:space="preserve"> тыс. руб.</w:t>
      </w:r>
    </w:p>
    <w:p w:rsidR="00914921" w:rsidRDefault="00914921" w:rsidP="001967CC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в пределах сумм снижения остатка средств на счетах по учету средств местного бюджета в объеме </w:t>
      </w:r>
      <w:r w:rsidR="00137798">
        <w:rPr>
          <w:sz w:val="24"/>
          <w:szCs w:val="24"/>
        </w:rPr>
        <w:t>891 806,86</w:t>
      </w:r>
      <w:r>
        <w:rPr>
          <w:sz w:val="24"/>
          <w:szCs w:val="24"/>
        </w:rPr>
        <w:t xml:space="preserve"> руб.;</w:t>
      </w:r>
    </w:p>
    <w:p w:rsidR="00914921" w:rsidRDefault="00914921" w:rsidP="001967C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фицит местного бюджета составляет 5 %  утвержденного общего годового объема доходов бюджета МО «Буреть» с учетом остатков средств на счетах по учету средств бюджета и утвержденного объема безвозмездных  поступлений» </w:t>
      </w:r>
    </w:p>
    <w:p w:rsidR="00914921" w:rsidRDefault="00914921" w:rsidP="001967C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ложение </w:t>
      </w:r>
      <w:r w:rsidR="00137798">
        <w:rPr>
          <w:rFonts w:ascii="Arial" w:hAnsi="Arial" w:cs="Arial"/>
          <w:sz w:val="24"/>
          <w:szCs w:val="24"/>
        </w:rPr>
        <w:t>2,</w:t>
      </w:r>
      <w:r>
        <w:rPr>
          <w:rFonts w:ascii="Arial" w:hAnsi="Arial" w:cs="Arial"/>
          <w:sz w:val="24"/>
          <w:szCs w:val="24"/>
        </w:rPr>
        <w:t>5, 6, 7 изложить в новой редакции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Решение в вестнике МО «Буреть»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914921" w:rsidRDefault="00914921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1076"/>
        <w:gridCol w:w="4452"/>
        <w:gridCol w:w="1588"/>
        <w:gridCol w:w="396"/>
      </w:tblGrid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CC" w:rsidRDefault="001967CC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lastRenderedPageBreak/>
              <w:t>приложение №1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lastRenderedPageBreak/>
              <w:t>к решению думы МО "Буреть"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от 19 .03.2020  </w:t>
            </w:r>
            <w:r w:rsidRPr="001967CC">
              <w:rPr>
                <w:rFonts w:ascii="Courier New" w:eastAsia="Times New Roman" w:hAnsi="Courier New" w:cs="Courier New"/>
              </w:rPr>
              <w:t>№ 86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1A1425" w:rsidRPr="001A1425" w:rsidTr="001A1425">
        <w:trPr>
          <w:trHeight w:val="255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1A1425" w:rsidRPr="001A1425" w:rsidTr="001A1425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1A1425" w:rsidRPr="001A1425" w:rsidTr="001A1425">
        <w:trPr>
          <w:trHeight w:val="255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05AE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ДОХОДЫ</w:t>
            </w:r>
          </w:p>
        </w:tc>
      </w:tr>
      <w:tr w:rsidR="001A1425" w:rsidRPr="001A1425" w:rsidTr="001A1425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805AEB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БЮДЖЕТА  МО "БУРЕТЬ" НА 2020 ГОД И ПЛАНОВЫЙ ПЕРИОД 2021-2022 ГОДЫ.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 xml:space="preserve"> рублей</w:t>
            </w:r>
          </w:p>
        </w:tc>
      </w:tr>
      <w:tr w:rsidR="001A1425" w:rsidRPr="00805AEB" w:rsidTr="001A1425">
        <w:trPr>
          <w:trHeight w:val="270"/>
        </w:trPr>
        <w:tc>
          <w:tcPr>
            <w:tcW w:w="2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 xml:space="preserve">код </w:t>
            </w:r>
            <w:proofErr w:type="gramStart"/>
            <w:r w:rsidRPr="00805AEB">
              <w:rPr>
                <w:rFonts w:ascii="Courier New" w:eastAsia="Times New Roman" w:hAnsi="Courier New" w:cs="Courier New"/>
                <w:b/>
                <w:bCs/>
              </w:rPr>
              <w:t>бюджетной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 xml:space="preserve">план       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классификации РФ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</w:tr>
      <w:tr w:rsidR="001A1425" w:rsidRPr="00805AEB" w:rsidTr="001A1425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1A1425" w:rsidRPr="00805AEB" w:rsidTr="001A1425">
        <w:trPr>
          <w:trHeight w:val="390"/>
        </w:trPr>
        <w:tc>
          <w:tcPr>
            <w:tcW w:w="2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000 0 00 00000 00 0000 000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ИТОГО ДОХОД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3 396 300,0</w:t>
            </w:r>
          </w:p>
        </w:tc>
      </w:tr>
      <w:tr w:rsidR="001A1425" w:rsidRPr="00805AEB" w:rsidTr="001A1425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000 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2 823 100,0</w:t>
            </w:r>
          </w:p>
        </w:tc>
      </w:tr>
      <w:tr w:rsidR="001A1425" w:rsidRPr="00805AEB" w:rsidTr="001A1425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82 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2 516 100,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82 1 01 02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337 600,0</w:t>
            </w:r>
          </w:p>
        </w:tc>
      </w:tr>
      <w:tr w:rsidR="001A1425" w:rsidRPr="00805AEB" w:rsidTr="001A1425">
        <w:trPr>
          <w:trHeight w:val="18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82 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337 000,0</w:t>
            </w:r>
          </w:p>
        </w:tc>
      </w:tr>
      <w:tr w:rsidR="001A1425" w:rsidRPr="00805AEB" w:rsidTr="001A1425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82 1 01 0202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00,0</w:t>
            </w:r>
          </w:p>
        </w:tc>
      </w:tr>
      <w:tr w:rsidR="001A1425" w:rsidRPr="00805AEB" w:rsidTr="001A1425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82 1 01 020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500,0</w:t>
            </w:r>
          </w:p>
        </w:tc>
      </w:tr>
      <w:tr w:rsidR="001A1425" w:rsidRPr="00805AEB" w:rsidTr="001A1425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00 1 03 0200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Доходы от уплаты акциз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 347 500,00</w:t>
            </w:r>
          </w:p>
        </w:tc>
      </w:tr>
      <w:tr w:rsidR="001A1425" w:rsidRPr="00805AEB" w:rsidTr="001A1425">
        <w:trPr>
          <w:trHeight w:val="7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00 1 03 022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Доходы от уплаты акцизов на дизельное топли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464 300,00</w:t>
            </w:r>
          </w:p>
        </w:tc>
      </w:tr>
      <w:tr w:rsidR="001A1425" w:rsidRPr="00805AEB" w:rsidTr="001A1425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00 1 03 0224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5AEB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805AEB">
              <w:rPr>
                <w:rFonts w:ascii="Courier New" w:eastAsia="Times New Roman" w:hAnsi="Courier New" w:cs="Courier New"/>
              </w:rPr>
              <w:t>) двигате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4 000,0</w:t>
            </w:r>
          </w:p>
        </w:tc>
      </w:tr>
      <w:tr w:rsidR="001A1425" w:rsidRPr="00805AEB" w:rsidTr="001A1425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00 1 03 0225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968 100,0</w:t>
            </w:r>
          </w:p>
        </w:tc>
      </w:tr>
      <w:tr w:rsidR="001A1425" w:rsidRPr="00805AEB" w:rsidTr="001A1425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lastRenderedPageBreak/>
              <w:t>100 1 03 0226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-88 900,0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82 1 05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500 000,0</w:t>
            </w:r>
          </w:p>
        </w:tc>
      </w:tr>
      <w:tr w:rsidR="001A1425" w:rsidRPr="00805AEB" w:rsidTr="001A1425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82 1 05 03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500 000,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82 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331 000,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2 000,0</w:t>
            </w:r>
          </w:p>
        </w:tc>
      </w:tr>
      <w:tr w:rsidR="001A1425" w:rsidRPr="00805AEB" w:rsidTr="00805AEB">
        <w:trPr>
          <w:trHeight w:val="121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182 1 06 01030 1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12 000,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319 000,0</w:t>
            </w:r>
          </w:p>
        </w:tc>
      </w:tr>
      <w:tr w:rsidR="001A1425" w:rsidRPr="00805AEB" w:rsidTr="00805AEB">
        <w:trPr>
          <w:trHeight w:val="118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182 1 06 06033 10 1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202 000,0</w:t>
            </w:r>
          </w:p>
        </w:tc>
      </w:tr>
      <w:tr w:rsidR="001A1425" w:rsidRPr="00805AEB" w:rsidTr="00805AEB">
        <w:trPr>
          <w:trHeight w:val="125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182 1 06 06043 10 1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117 000,0</w:t>
            </w:r>
          </w:p>
        </w:tc>
      </w:tr>
      <w:tr w:rsidR="001A1425" w:rsidRPr="00805AEB" w:rsidTr="001A1425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015 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6 000,0</w:t>
            </w:r>
          </w:p>
        </w:tc>
      </w:tr>
      <w:tr w:rsidR="001A1425" w:rsidRPr="00805AEB" w:rsidTr="00805AEB">
        <w:trPr>
          <w:trHeight w:val="1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015 1 08 04020 01 1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6 000,0</w:t>
            </w:r>
          </w:p>
        </w:tc>
      </w:tr>
      <w:tr w:rsidR="001A1425" w:rsidRPr="00805AEB" w:rsidTr="00805AEB">
        <w:trPr>
          <w:trHeight w:val="110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015 1 1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263 000,0</w:t>
            </w:r>
          </w:p>
        </w:tc>
      </w:tr>
      <w:tr w:rsidR="001A1425" w:rsidRPr="00805AEB" w:rsidTr="001A1425">
        <w:trPr>
          <w:trHeight w:val="22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015 1 11 05000 0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263 000,0</w:t>
            </w:r>
          </w:p>
        </w:tc>
      </w:tr>
      <w:tr w:rsidR="001A1425" w:rsidRPr="00805AEB" w:rsidTr="001A1425">
        <w:trPr>
          <w:trHeight w:val="27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lastRenderedPageBreak/>
              <w:t>015 1 11 05025 10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805AEB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263 000,0</w:t>
            </w:r>
          </w:p>
        </w:tc>
      </w:tr>
      <w:tr w:rsidR="001A1425" w:rsidRPr="00805AEB" w:rsidTr="001A1425">
        <w:trPr>
          <w:trHeight w:val="1935"/>
        </w:trPr>
        <w:tc>
          <w:tcPr>
            <w:tcW w:w="2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015 1 14 06025 10 0000 4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A1425" w:rsidRPr="00805AEB" w:rsidTr="00805AEB">
        <w:trPr>
          <w:trHeight w:val="72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015 1 16 00000 00 0000 000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8 000,0</w:t>
            </w:r>
          </w:p>
        </w:tc>
      </w:tr>
      <w:tr w:rsidR="001A1425" w:rsidRPr="00805AEB" w:rsidTr="001A1425">
        <w:trPr>
          <w:trHeight w:val="23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015 1 16 10123 01 00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8 000,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015 1 17 00000 00 0000 000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Прочие неналоговые доход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30 000,0</w:t>
            </w:r>
          </w:p>
        </w:tc>
      </w:tr>
      <w:tr w:rsidR="001A1425" w:rsidRPr="00805AEB" w:rsidTr="001A1425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015 1 17 05050 10 0000 18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Прочие неналоговые 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30 000,0</w:t>
            </w:r>
          </w:p>
        </w:tc>
      </w:tr>
      <w:tr w:rsidR="001A1425" w:rsidRPr="00805AEB" w:rsidTr="001A1425">
        <w:trPr>
          <w:trHeight w:val="7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56 2 02 0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0 573 200,0</w:t>
            </w:r>
          </w:p>
        </w:tc>
      </w:tr>
      <w:tr w:rsidR="001A1425" w:rsidRPr="00805AEB" w:rsidTr="001A1425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56 2 02 000001 0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805AEB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805AEB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9 720 700,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56 2 02 15001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407 700,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56 2 02 16001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РФФП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9 313 000,0</w:t>
            </w:r>
          </w:p>
        </w:tc>
      </w:tr>
      <w:tr w:rsidR="001A1425" w:rsidRPr="00805AEB" w:rsidTr="001A1425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56 2 02 02999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Прочие субсидии бюджетам поселений</w:t>
            </w:r>
            <w:proofErr w:type="gramStart"/>
            <w:r w:rsidRPr="00805AEB">
              <w:rPr>
                <w:rFonts w:ascii="Courier New" w:eastAsia="Times New Roman" w:hAnsi="Courier New" w:cs="Courier New"/>
                <w:b/>
                <w:bCs/>
              </w:rPr>
              <w:t xml:space="preserve"> ,</w:t>
            </w:r>
            <w:proofErr w:type="gramEnd"/>
            <w:r w:rsidRPr="00805AEB">
              <w:rPr>
                <w:rFonts w:ascii="Courier New" w:eastAsia="Times New Roman" w:hAnsi="Courier New" w:cs="Courier New"/>
                <w:b/>
                <w:bCs/>
              </w:rPr>
              <w:t xml:space="preserve"> в </w:t>
            </w:r>
            <w:proofErr w:type="spellStart"/>
            <w:r w:rsidRPr="00805AEB">
              <w:rPr>
                <w:rFonts w:ascii="Courier New" w:eastAsia="Times New Roman" w:hAnsi="Courier New" w:cs="Courier New"/>
                <w:b/>
                <w:bCs/>
              </w:rPr>
              <w:t>т.ч</w:t>
            </w:r>
            <w:proofErr w:type="spellEnd"/>
            <w:r w:rsidRPr="00805AEB">
              <w:rPr>
                <w:rFonts w:ascii="Courier New" w:eastAsia="Times New Roman" w:hAnsi="Courier New" w:cs="Courier New"/>
                <w:b/>
                <w:bCs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691 200,0</w:t>
            </w:r>
          </w:p>
        </w:tc>
      </w:tr>
      <w:tr w:rsidR="001A1425" w:rsidRPr="00805AEB" w:rsidTr="001A142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156 2 02 02999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Народные инициатив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05AEB">
              <w:rPr>
                <w:rFonts w:ascii="Courier New" w:eastAsia="Times New Roman" w:hAnsi="Courier New" w:cs="Courier New"/>
                <w:i/>
                <w:iCs/>
              </w:rPr>
              <w:t>691 200,0</w:t>
            </w:r>
          </w:p>
        </w:tc>
      </w:tr>
      <w:tr w:rsidR="001A1425" w:rsidRPr="00805AEB" w:rsidTr="001A1425">
        <w:trPr>
          <w:trHeight w:val="15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56 2 02 35118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125 600,0</w:t>
            </w:r>
          </w:p>
        </w:tc>
      </w:tr>
      <w:tr w:rsidR="001A1425" w:rsidRPr="00805AEB" w:rsidTr="001A1425">
        <w:trPr>
          <w:trHeight w:val="11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lastRenderedPageBreak/>
              <w:t>156 2 02 30024 10 00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05AEB">
              <w:rPr>
                <w:rFonts w:ascii="Courier New" w:eastAsia="Times New Roman" w:hAnsi="Courier New" w:cs="Courier New"/>
                <w:b/>
                <w:bCs/>
              </w:rPr>
              <w:t>35 700,0</w:t>
            </w:r>
          </w:p>
        </w:tc>
      </w:tr>
    </w:tbl>
    <w:p w:rsidR="001A1425" w:rsidRPr="00805AEB" w:rsidRDefault="001A1425" w:rsidP="00B91F75">
      <w:pPr>
        <w:tabs>
          <w:tab w:val="left" w:pos="3443"/>
        </w:tabs>
        <w:rPr>
          <w:rFonts w:ascii="Courier New" w:hAnsi="Courier New" w:cs="Courier New"/>
        </w:rPr>
      </w:pPr>
    </w:p>
    <w:p w:rsidR="001A1425" w:rsidRPr="00805AEB" w:rsidRDefault="001A1425" w:rsidP="00B91F75">
      <w:pPr>
        <w:tabs>
          <w:tab w:val="left" w:pos="3443"/>
        </w:tabs>
        <w:rPr>
          <w:rFonts w:ascii="Courier New" w:hAnsi="Courier New" w:cs="Courier New"/>
        </w:rPr>
      </w:pPr>
    </w:p>
    <w:tbl>
      <w:tblPr>
        <w:tblW w:w="10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3828"/>
        <w:gridCol w:w="2409"/>
        <w:gridCol w:w="236"/>
      </w:tblGrid>
      <w:tr w:rsidR="001A1425" w:rsidRPr="001A1425" w:rsidTr="001A1425">
        <w:trPr>
          <w:trHeight w:val="25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приложение №2</w:t>
            </w:r>
          </w:p>
        </w:tc>
      </w:tr>
      <w:tr w:rsidR="001A1425" w:rsidRPr="001A1425" w:rsidTr="001A1425">
        <w:trPr>
          <w:trHeight w:val="25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1A1425" w:rsidRPr="001A1425" w:rsidTr="001A1425">
        <w:trPr>
          <w:trHeight w:val="25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от 19.03.2020 №</w:t>
            </w:r>
            <w:r w:rsidRPr="001967CC">
              <w:rPr>
                <w:rFonts w:ascii="Courier New" w:eastAsia="Times New Roman" w:hAnsi="Courier New" w:cs="Courier New"/>
              </w:rPr>
              <w:t>86</w:t>
            </w:r>
          </w:p>
        </w:tc>
      </w:tr>
      <w:tr w:rsidR="001A1425" w:rsidRPr="001A1425" w:rsidTr="001A1425">
        <w:trPr>
          <w:trHeight w:val="25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1A1425" w:rsidRPr="001A1425" w:rsidTr="001A1425">
        <w:trPr>
          <w:trHeight w:val="25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 № 69 от 23.12.2019 г</w:t>
            </w:r>
          </w:p>
        </w:tc>
      </w:tr>
      <w:tr w:rsidR="001A1425" w:rsidRPr="001A1425" w:rsidTr="001A1425">
        <w:trPr>
          <w:trHeight w:val="25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1A1425" w:rsidRPr="001A1425" w:rsidTr="001A1425">
        <w:trPr>
          <w:trHeight w:val="25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1A1425" w:rsidRPr="001A1425" w:rsidTr="001A1425">
        <w:trPr>
          <w:trHeight w:val="31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1A1425">
        <w:trPr>
          <w:trHeight w:val="31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приложение №5</w:t>
            </w:r>
          </w:p>
        </w:tc>
      </w:tr>
      <w:tr w:rsidR="001A1425" w:rsidRPr="001A1425" w:rsidTr="001A1425">
        <w:trPr>
          <w:trHeight w:val="31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1A1425" w:rsidRPr="001A1425" w:rsidTr="001A1425">
        <w:trPr>
          <w:trHeight w:val="31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№69</w:t>
            </w:r>
            <w:r w:rsidR="000E7905">
              <w:rPr>
                <w:rFonts w:ascii="Courier New" w:eastAsia="Times New Roman" w:hAnsi="Courier New" w:cs="Courier New"/>
              </w:rPr>
              <w:t xml:space="preserve"> </w:t>
            </w:r>
            <w:r w:rsidRPr="00805AEB">
              <w:rPr>
                <w:rFonts w:ascii="Courier New" w:eastAsia="Times New Roman" w:hAnsi="Courier New" w:cs="Courier New"/>
              </w:rPr>
              <w:t>от 23.12.2019</w:t>
            </w:r>
          </w:p>
        </w:tc>
      </w:tr>
      <w:tr w:rsidR="001A1425" w:rsidRPr="001A1425" w:rsidTr="001A1425">
        <w:trPr>
          <w:trHeight w:val="315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1A1425" w:rsidRPr="001A1425" w:rsidTr="001A1425">
        <w:trPr>
          <w:trHeight w:val="330"/>
        </w:trPr>
        <w:tc>
          <w:tcPr>
            <w:tcW w:w="10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805AEB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05AEB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  <w:p w:rsidR="00805AEB" w:rsidRPr="00805AEB" w:rsidRDefault="00805AEB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1A1425" w:rsidRPr="001A1425" w:rsidTr="001A1425">
        <w:trPr>
          <w:trHeight w:val="72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1A1425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ИСТОЧНИКИ ФИНАНСИРОВАНИЯ ДЕФИЦИТА БЮДЖЕТА МУНИЦИПАЛЬНОГО ОБРАЗОВАНИЯ "БУРЕТЬ" НА 2020 ГОД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345"/>
        </w:trPr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A142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наименован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пл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90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000 00 00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1 032 806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5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156 01 02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156 01 02 00 00 00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156 01 02 00 00 10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</w:rPr>
              <w:t>891 806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величение прочих остатков средств бюдже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-13 537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величение прочих остатков денежных средств бюдже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-13 537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lastRenderedPageBreak/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-13 537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меньшение прочих остатков средств бюдже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0 923 084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Уменьшение прочих остатков денежных средств бюджето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0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1A1425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14 429 106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1425" w:rsidRPr="001A1425" w:rsidTr="001A1425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A1425">
              <w:rPr>
                <w:rFonts w:ascii="Courier New" w:eastAsia="Times New Roman" w:hAnsi="Courier New" w:cs="Courier New"/>
              </w:rPr>
              <w:t>14 429 106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25" w:rsidRPr="001A1425" w:rsidRDefault="001A1425" w:rsidP="001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A1425" w:rsidRDefault="001A1425" w:rsidP="00B91F75">
      <w:pPr>
        <w:tabs>
          <w:tab w:val="left" w:pos="3443"/>
        </w:tabs>
        <w:rPr>
          <w:rFonts w:ascii="Arial" w:hAnsi="Arial" w:cs="Arial"/>
          <w:sz w:val="24"/>
          <w:szCs w:val="24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860"/>
        <w:gridCol w:w="960"/>
        <w:gridCol w:w="960"/>
        <w:gridCol w:w="1960"/>
        <w:gridCol w:w="380"/>
      </w:tblGrid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0" w:name="RANGE!B1:I50"/>
            <w:r w:rsidRPr="002B796D">
              <w:rPr>
                <w:rFonts w:ascii="Courier New" w:eastAsia="Times New Roman" w:hAnsi="Courier New" w:cs="Courier New"/>
              </w:rPr>
              <w:t>приложение №3</w:t>
            </w:r>
            <w:bookmarkEnd w:id="0"/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1967C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от 19.03.2020 №</w:t>
            </w:r>
            <w:r w:rsidRPr="001967CC">
              <w:rPr>
                <w:rFonts w:ascii="Courier New" w:eastAsia="Times New Roman" w:hAnsi="Courier New" w:cs="Courier New"/>
              </w:rPr>
              <w:t>86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 №69 от 23.12.2019 г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иложение №6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2B796D" w:rsidRPr="002B796D" w:rsidTr="002B796D">
        <w:trPr>
          <w:trHeight w:val="25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2B796D" w:rsidRPr="002B796D" w:rsidTr="002B796D">
        <w:trPr>
          <w:trHeight w:val="25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B796D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РАСПРЕДЕЛЕНИЕ РАСХОДОВ ПО РАЗДЕЛАМ И ПОДРАЗДЕЛАМ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B796D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ФУНКЦИОНАЛЬНОЙ КЛАССИФИКАЦИИ РАСХОДОВ БЮДЖЕТ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9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B796D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МО "БУРЕТЬ" НА 2020 ГОД И ПЛАНОВЫЙ ПЕРИОД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3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255"/>
        </w:trPr>
        <w:tc>
          <w:tcPr>
            <w:tcW w:w="5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наименование статьи расход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лан 20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270"/>
        </w:trPr>
        <w:tc>
          <w:tcPr>
            <w:tcW w:w="5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30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6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6 693 318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6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Глава администраци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 328 185,3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85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5 154 432,6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Резерв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9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Другие общегосударств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00 7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9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103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lastRenderedPageBreak/>
              <w:t>Осуществление первичного воинского учета на территориях, где отсутствует воен. комиссариа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5 6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6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99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99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 274 3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7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5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37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6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 098 42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566 3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532 12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Культура и искус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 752 9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 752 9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40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405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5 562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6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5 562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96D" w:rsidRPr="002B796D" w:rsidTr="002B796D">
        <w:trPr>
          <w:trHeight w:val="51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4 429 106,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942ED" w:rsidRPr="008942ED" w:rsidRDefault="008942ED" w:rsidP="00B91F75">
      <w:pPr>
        <w:tabs>
          <w:tab w:val="left" w:pos="344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 w:clear="all"/>
      </w:r>
    </w:p>
    <w:tbl>
      <w:tblPr>
        <w:tblW w:w="10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77"/>
        <w:gridCol w:w="481"/>
        <w:gridCol w:w="768"/>
        <w:gridCol w:w="1266"/>
        <w:gridCol w:w="940"/>
        <w:gridCol w:w="2037"/>
      </w:tblGrid>
      <w:tr w:rsidR="002B796D" w:rsidRPr="002B796D" w:rsidTr="002B796D">
        <w:trPr>
          <w:trHeight w:val="25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1" w:name="RANGE!A1:G131"/>
            <w:r w:rsidRPr="002B796D">
              <w:rPr>
                <w:rFonts w:ascii="Courier New" w:eastAsia="Times New Roman" w:hAnsi="Courier New" w:cs="Courier New"/>
              </w:rPr>
              <w:t>приложение №4</w:t>
            </w:r>
            <w:bookmarkEnd w:id="1"/>
          </w:p>
        </w:tc>
      </w:tr>
      <w:tr w:rsidR="002B796D" w:rsidRPr="002B796D" w:rsidTr="002B796D">
        <w:trPr>
          <w:trHeight w:val="25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к решению думы МО "Буреть"</w:t>
            </w:r>
          </w:p>
        </w:tc>
      </w:tr>
      <w:tr w:rsidR="001967CC" w:rsidRPr="001967CC" w:rsidTr="002B796D">
        <w:trPr>
          <w:trHeight w:val="25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1967CC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bookmarkStart w:id="2" w:name="_GoBack" w:colFirst="0" w:colLast="1"/>
            <w:r w:rsidRPr="001967CC">
              <w:rPr>
                <w:rFonts w:ascii="Courier New" w:eastAsia="Times New Roman" w:hAnsi="Courier New" w:cs="Courier New"/>
              </w:rPr>
              <w:t xml:space="preserve"> от 19.03.2020 №86</w:t>
            </w:r>
          </w:p>
        </w:tc>
      </w:tr>
      <w:bookmarkEnd w:id="2"/>
      <w:tr w:rsidR="002B796D" w:rsidRPr="002B796D" w:rsidTr="002B796D">
        <w:trPr>
          <w:trHeight w:val="25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внесении изменений в решение думы</w:t>
            </w:r>
          </w:p>
        </w:tc>
      </w:tr>
      <w:tr w:rsidR="002B796D" w:rsidRPr="002B796D" w:rsidTr="002B796D">
        <w:trPr>
          <w:trHeight w:val="25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 № 69  от 23.12.2019 г</w:t>
            </w:r>
          </w:p>
        </w:tc>
      </w:tr>
      <w:tr w:rsidR="002B796D" w:rsidRPr="002B796D" w:rsidTr="002B796D">
        <w:trPr>
          <w:trHeight w:val="25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бюджете МО "Буреть" на 2019 год</w:t>
            </w:r>
          </w:p>
        </w:tc>
      </w:tr>
      <w:tr w:rsidR="002B796D" w:rsidRPr="002B796D" w:rsidTr="002B796D">
        <w:trPr>
          <w:trHeight w:val="25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 плановый период 2020-2021 гг."</w:t>
            </w:r>
          </w:p>
        </w:tc>
      </w:tr>
      <w:tr w:rsidR="002B796D" w:rsidRPr="002B796D" w:rsidTr="002B796D">
        <w:trPr>
          <w:trHeight w:val="25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B796D" w:rsidRPr="002B796D" w:rsidTr="002B796D">
        <w:trPr>
          <w:trHeight w:val="31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иложение №7</w:t>
            </w:r>
          </w:p>
        </w:tc>
      </w:tr>
      <w:tr w:rsidR="002B796D" w:rsidRPr="002B796D" w:rsidTr="002B796D">
        <w:trPr>
          <w:trHeight w:val="31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к решению думы МО "Буреть" </w:t>
            </w:r>
          </w:p>
        </w:tc>
      </w:tr>
      <w:tr w:rsidR="002B796D" w:rsidRPr="002B796D" w:rsidTr="002B796D">
        <w:trPr>
          <w:trHeight w:val="31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№69 от 23.12.2019</w:t>
            </w:r>
          </w:p>
        </w:tc>
      </w:tr>
      <w:tr w:rsidR="002B796D" w:rsidRPr="002B796D" w:rsidTr="002B796D">
        <w:trPr>
          <w:trHeight w:val="315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"О бюджете МО "Буреть" на 2020 год</w:t>
            </w:r>
          </w:p>
        </w:tc>
      </w:tr>
      <w:tr w:rsidR="002B796D" w:rsidRPr="002B796D" w:rsidTr="002B796D">
        <w:trPr>
          <w:trHeight w:val="330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 плановый период 2021-2022 гг."</w:t>
            </w:r>
          </w:p>
        </w:tc>
      </w:tr>
      <w:tr w:rsidR="002B796D" w:rsidRPr="002B796D" w:rsidTr="002B796D">
        <w:trPr>
          <w:trHeight w:val="900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2B796D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ВЕДОМСТВЕННАЯ СТРУКТУРА РАСХОДОВ МУНИЦИПАЛЬНОГО ОБРАЗОВАНИЯ "БУРЕТЬ" НА 2020 ГОД.</w:t>
            </w:r>
          </w:p>
        </w:tc>
      </w:tr>
      <w:tr w:rsidR="002B796D" w:rsidRPr="002B796D" w:rsidTr="002B796D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руб.</w:t>
            </w:r>
          </w:p>
        </w:tc>
      </w:tr>
      <w:tr w:rsidR="002B796D" w:rsidRPr="002B796D" w:rsidTr="002B796D">
        <w:trPr>
          <w:trHeight w:val="600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наименование расходов</w:t>
            </w:r>
          </w:p>
        </w:tc>
        <w:tc>
          <w:tcPr>
            <w:tcW w:w="43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код ведомственной классификации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лан  2020</w:t>
            </w:r>
          </w:p>
        </w:tc>
      </w:tr>
      <w:tr w:rsidR="002B796D" w:rsidRPr="002B796D" w:rsidTr="002B796D">
        <w:trPr>
          <w:trHeight w:val="390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КГРБС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Р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Р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B796D" w:rsidRPr="002B796D" w:rsidTr="002B796D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Администрация МО "Буреть"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4 429 106,86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6 693 318,00</w:t>
            </w:r>
          </w:p>
        </w:tc>
      </w:tr>
      <w:tr w:rsidR="002B796D" w:rsidRPr="002B796D" w:rsidTr="002B796D">
        <w:trPr>
          <w:trHeight w:val="57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Глава муниципального образов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2B796D" w:rsidRPr="002B796D" w:rsidTr="002B796D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1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 328 185,36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1 2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 020 111,36</w:t>
            </w:r>
          </w:p>
        </w:tc>
      </w:tr>
      <w:tr w:rsidR="002B796D" w:rsidRPr="002B796D" w:rsidTr="002B79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1 21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08 074,00</w:t>
            </w:r>
          </w:p>
        </w:tc>
      </w:tr>
      <w:tr w:rsidR="002B796D" w:rsidRPr="002B796D" w:rsidTr="002B796D">
        <w:trPr>
          <w:trHeight w:val="9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 154 432,64</w:t>
            </w:r>
          </w:p>
        </w:tc>
      </w:tr>
      <w:tr w:rsidR="002B796D" w:rsidRPr="002B796D" w:rsidTr="002B796D">
        <w:trPr>
          <w:trHeight w:val="9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 154 432,64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 154 432,64</w:t>
            </w:r>
          </w:p>
        </w:tc>
      </w:tr>
      <w:tr w:rsidR="002B796D" w:rsidRPr="002B796D" w:rsidTr="002B796D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 154 432,64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4 004 760,64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1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 059 726,64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1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945 034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риобретение услуг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4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7 748,09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оплата услуг связ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2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9 200,00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2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29 533,97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9 014,12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lastRenderedPageBreak/>
              <w:t>Прочи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50 0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29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33 868,00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5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8 868,00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308 055,91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4 055,91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34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04 000,00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3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70 0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5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0 000,00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5 29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00 700,00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Межевание границ земельных участк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2B796D" w:rsidRPr="002B796D" w:rsidTr="002B796D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01 72 3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B796D" w:rsidRPr="002B796D" w:rsidTr="002B796D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B796D" w:rsidRPr="002B796D" w:rsidTr="002B796D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B796D" w:rsidRPr="002B796D" w:rsidTr="002B796D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5 6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0 280,00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92 423,00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7 857,00</w:t>
            </w:r>
          </w:p>
        </w:tc>
      </w:tr>
      <w:tr w:rsidR="002B796D" w:rsidRPr="002B796D" w:rsidTr="002B796D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Поступление нефинансовых </w:t>
            </w: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актив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703 02 </w:t>
            </w: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 320,00</w:t>
            </w:r>
          </w:p>
        </w:tc>
      </w:tr>
      <w:tr w:rsidR="002B796D" w:rsidRPr="002B796D" w:rsidTr="002B796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03 02 51 18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 320,00</w:t>
            </w:r>
          </w:p>
        </w:tc>
      </w:tr>
      <w:tr w:rsidR="002B796D" w:rsidRPr="002B796D" w:rsidTr="002B796D">
        <w:trPr>
          <w:trHeight w:val="75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2B796D" w:rsidRPr="002B796D" w:rsidTr="002B796D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2B796D">
              <w:rPr>
                <w:rFonts w:ascii="Courier New" w:eastAsia="Times New Roman" w:hAnsi="Courier New" w:cs="Courier New"/>
                <w:b/>
                <w:bCs/>
              </w:rPr>
              <w:t>с</w:t>
            </w:r>
            <w:proofErr w:type="gramEnd"/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. Буреть </w:t>
            </w:r>
            <w:proofErr w:type="gramStart"/>
            <w:r w:rsidRPr="002B796D">
              <w:rPr>
                <w:rFonts w:ascii="Courier New" w:eastAsia="Times New Roman" w:hAnsi="Courier New" w:cs="Courier New"/>
                <w:b/>
                <w:bCs/>
              </w:rPr>
              <w:t>по</w:t>
            </w:r>
            <w:proofErr w:type="gramEnd"/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 программе Народные инициатив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99 000,00</w:t>
            </w:r>
          </w:p>
        </w:tc>
      </w:tr>
      <w:tr w:rsidR="002B796D" w:rsidRPr="002B796D" w:rsidTr="002B796D">
        <w:trPr>
          <w:trHeight w:val="123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2B796D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2B796D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2B796D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2B796D">
              <w:rPr>
                <w:rFonts w:ascii="Courier New" w:eastAsia="Times New Roman" w:hAnsi="Courier New" w:cs="Courier New"/>
              </w:rPr>
              <w:t xml:space="preserve"> программе Народные инициативы (Областной бюджет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96 002,29</w:t>
            </w:r>
          </w:p>
        </w:tc>
      </w:tr>
      <w:tr w:rsidR="002B796D" w:rsidRPr="002B796D" w:rsidTr="002B796D">
        <w:trPr>
          <w:trHeight w:val="12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Приобретение оборудования системы оповещения и выполнение пуско-наладочных работ на территории </w:t>
            </w:r>
            <w:proofErr w:type="gramStart"/>
            <w:r w:rsidRPr="002B796D">
              <w:rPr>
                <w:rFonts w:ascii="Courier New" w:eastAsia="Times New Roman" w:hAnsi="Courier New" w:cs="Courier New"/>
              </w:rPr>
              <w:t>с</w:t>
            </w:r>
            <w:proofErr w:type="gramEnd"/>
            <w:r w:rsidRPr="002B796D">
              <w:rPr>
                <w:rFonts w:ascii="Courier New" w:eastAsia="Times New Roman" w:hAnsi="Courier New" w:cs="Courier New"/>
              </w:rPr>
              <w:t xml:space="preserve">. Буреть </w:t>
            </w:r>
            <w:proofErr w:type="gramStart"/>
            <w:r w:rsidRPr="002B796D">
              <w:rPr>
                <w:rFonts w:ascii="Courier New" w:eastAsia="Times New Roman" w:hAnsi="Courier New" w:cs="Courier New"/>
              </w:rPr>
              <w:t>по</w:t>
            </w:r>
            <w:proofErr w:type="gramEnd"/>
            <w:r w:rsidRPr="002B796D">
              <w:rPr>
                <w:rFonts w:ascii="Courier New" w:eastAsia="Times New Roman" w:hAnsi="Courier New" w:cs="Courier New"/>
              </w:rPr>
              <w:t xml:space="preserve"> программе Народные инициативы (Местный бюджет)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 997,71</w:t>
            </w:r>
          </w:p>
        </w:tc>
      </w:tr>
      <w:tr w:rsidR="002B796D" w:rsidRPr="002B796D" w:rsidTr="002B796D">
        <w:trPr>
          <w:trHeight w:val="7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6 0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00 00 000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 274 306,86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35 0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1 73 1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20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33 333,33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5 601,64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 731,69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1 73 1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 666,67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90 80 01 0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 239 306,86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90 80 01 0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 347 500,00</w:t>
            </w:r>
          </w:p>
        </w:tc>
      </w:tr>
      <w:tr w:rsidR="002B796D" w:rsidRPr="002B796D" w:rsidTr="002B796D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90 80 01 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91 806,86</w:t>
            </w:r>
          </w:p>
        </w:tc>
      </w:tr>
      <w:tr w:rsidR="002B796D" w:rsidRPr="002B796D" w:rsidTr="002B796D">
        <w:trPr>
          <w:trHeight w:val="40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 098 420,00</w:t>
            </w:r>
          </w:p>
        </w:tc>
      </w:tr>
      <w:tr w:rsidR="002B796D" w:rsidRPr="002B796D" w:rsidTr="002B79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Коммуналь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66 300,00</w:t>
            </w:r>
          </w:p>
        </w:tc>
      </w:tr>
      <w:tr w:rsidR="002B796D" w:rsidRPr="002B796D" w:rsidTr="002B796D">
        <w:trPr>
          <w:trHeight w:val="3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Поддержка коммунального </w:t>
            </w: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хозяйств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00 </w:t>
            </w: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66 300,00</w:t>
            </w:r>
          </w:p>
        </w:tc>
      </w:tr>
      <w:tr w:rsidR="002B796D" w:rsidRPr="002B796D" w:rsidTr="002B796D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66 300,00</w:t>
            </w:r>
          </w:p>
        </w:tc>
      </w:tr>
      <w:tr w:rsidR="002B796D" w:rsidRPr="002B796D" w:rsidTr="002B796D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46 300,00</w:t>
            </w:r>
          </w:p>
        </w:tc>
      </w:tr>
      <w:tr w:rsidR="002B796D" w:rsidRPr="002B796D" w:rsidTr="002B796D">
        <w:trPr>
          <w:trHeight w:val="9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44 833,23</w:t>
            </w:r>
          </w:p>
        </w:tc>
      </w:tr>
      <w:tr w:rsidR="002B796D" w:rsidRPr="002B796D" w:rsidTr="002B796D">
        <w:trPr>
          <w:trHeight w:val="9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Организация проведения текущего ремонта водонапорной башни по ул. Депутатская с. Буреть (Местный бюджет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711 01 S2 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 466,77</w:t>
            </w:r>
          </w:p>
        </w:tc>
      </w:tr>
      <w:tr w:rsidR="002B796D" w:rsidRPr="002B796D" w:rsidTr="002B796D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зготовление проектно-сметной документации по программе Модернизация объектов ЖКХ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3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2B796D" w:rsidRPr="002B796D" w:rsidTr="002B796D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2B796D">
              <w:rPr>
                <w:rFonts w:ascii="Courier New" w:eastAsia="Times New Roman" w:hAnsi="Courier New" w:cs="Courier New"/>
              </w:rPr>
              <w:t>Софинансирование</w:t>
            </w:r>
            <w:proofErr w:type="spellEnd"/>
            <w:r w:rsidRPr="002B796D">
              <w:rPr>
                <w:rFonts w:ascii="Courier New" w:eastAsia="Times New Roman" w:hAnsi="Courier New" w:cs="Courier New"/>
              </w:rPr>
              <w:t xml:space="preserve"> за счет местного бюджета по программе "Модернизация объектов ЖКХ"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2 81 S2 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2B796D" w:rsidRPr="002B796D" w:rsidTr="002B796D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Увеличение стоимости основных средств (насосы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2B796D" w:rsidRPr="002B796D" w:rsidTr="002B796D">
        <w:trPr>
          <w:trHeight w:val="3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Социальная инфраструктур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32 120,00</w:t>
            </w:r>
          </w:p>
        </w:tc>
      </w:tr>
      <w:tr w:rsidR="002B796D" w:rsidRPr="002B796D" w:rsidTr="002B796D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532 120,00</w:t>
            </w:r>
          </w:p>
        </w:tc>
      </w:tr>
      <w:tr w:rsidR="002B796D" w:rsidRPr="002B796D" w:rsidTr="002B796D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зготовление проектно-сметной документации по стадиону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Изготовление эскиза, схемы стадион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2B796D" w:rsidRPr="002B796D" w:rsidTr="002B796D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31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97 000,00</w:t>
            </w:r>
          </w:p>
        </w:tc>
      </w:tr>
      <w:tr w:rsidR="002B796D" w:rsidRPr="002B796D" w:rsidTr="002B796D">
        <w:trPr>
          <w:trHeight w:val="2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Адресные указател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34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5 120,00</w:t>
            </w:r>
          </w:p>
        </w:tc>
      </w:tr>
      <w:tr w:rsidR="002B796D" w:rsidRPr="002B796D" w:rsidTr="002B796D">
        <w:trPr>
          <w:trHeight w:val="6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 xml:space="preserve">0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3 752 900,00</w:t>
            </w:r>
          </w:p>
        </w:tc>
      </w:tr>
      <w:tr w:rsidR="002B796D" w:rsidRPr="002B796D" w:rsidTr="002B796D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8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3 752 900,00</w:t>
            </w:r>
          </w:p>
        </w:tc>
      </w:tr>
      <w:tr w:rsidR="002B796D" w:rsidRPr="002B796D" w:rsidTr="002B796D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3 80 01 2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 000 000,00</w:t>
            </w:r>
          </w:p>
        </w:tc>
      </w:tr>
      <w:tr w:rsidR="002B796D" w:rsidRPr="002B796D" w:rsidTr="002B796D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3 80 02 24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611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500 000,00</w:t>
            </w:r>
          </w:p>
        </w:tc>
      </w:tr>
      <w:tr w:rsidR="002B796D" w:rsidRPr="002B796D" w:rsidTr="002B796D">
        <w:trPr>
          <w:trHeight w:val="48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Перечень проектов народных инициатив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252 900,00</w:t>
            </w:r>
          </w:p>
        </w:tc>
      </w:tr>
      <w:tr w:rsidR="002B796D" w:rsidRPr="002B796D" w:rsidTr="002B796D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 xml:space="preserve"> Приобретение мебели и оргтехники для МБУК  "СКЦ Ангара" Мо "Буреть"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50 364,48</w:t>
            </w:r>
          </w:p>
        </w:tc>
      </w:tr>
      <w:tr w:rsidR="002B796D" w:rsidRPr="002B796D" w:rsidTr="002B796D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lastRenderedPageBreak/>
              <w:t xml:space="preserve"> Приобретение мебели и оргтехники для МБУК  "СКЦ Ангара" Мо "Буреть" (Местный бюджет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711 01 S2 3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6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2 535,52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 00 00 00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50 0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3 2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12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50 000,00</w:t>
            </w:r>
          </w:p>
        </w:tc>
      </w:tr>
      <w:tr w:rsidR="002B796D" w:rsidRPr="002B796D" w:rsidTr="002B79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801 80 02 2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0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2B796D">
              <w:rPr>
                <w:rFonts w:ascii="Courier New" w:eastAsia="Times New Roman" w:hAnsi="Courier New" w:cs="Courier New"/>
                <w:b/>
                <w:bCs/>
              </w:rPr>
              <w:t>35 562,00</w:t>
            </w:r>
          </w:p>
        </w:tc>
      </w:tr>
      <w:tr w:rsidR="002B796D" w:rsidRPr="002B796D" w:rsidTr="002B796D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15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801 80 02 2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96D" w:rsidRPr="002B796D" w:rsidRDefault="002B796D" w:rsidP="002B79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2B796D">
              <w:rPr>
                <w:rFonts w:ascii="Courier New" w:eastAsia="Times New Roman" w:hAnsi="Courier New" w:cs="Courier New"/>
              </w:rPr>
              <w:t>35 562,00</w:t>
            </w:r>
          </w:p>
        </w:tc>
      </w:tr>
    </w:tbl>
    <w:p w:rsidR="002B796D" w:rsidRPr="008942ED" w:rsidRDefault="002B796D" w:rsidP="008942ED">
      <w:pPr>
        <w:rPr>
          <w:rFonts w:ascii="Arial" w:hAnsi="Arial" w:cs="Arial"/>
          <w:sz w:val="24"/>
          <w:szCs w:val="24"/>
        </w:rPr>
      </w:pPr>
    </w:p>
    <w:sectPr w:rsidR="002B796D" w:rsidRPr="008942ED" w:rsidSect="001967CC">
      <w:pgSz w:w="11906" w:h="16838"/>
      <w:pgMar w:top="1135" w:right="992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6B" w:rsidRDefault="00EA136B" w:rsidP="00A34359">
      <w:pPr>
        <w:spacing w:after="0" w:line="240" w:lineRule="auto"/>
      </w:pPr>
      <w:r>
        <w:separator/>
      </w:r>
    </w:p>
  </w:endnote>
  <w:endnote w:type="continuationSeparator" w:id="0">
    <w:p w:rsidR="00EA136B" w:rsidRDefault="00EA136B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6B" w:rsidRDefault="00EA136B" w:rsidP="00A34359">
      <w:pPr>
        <w:spacing w:after="0" w:line="240" w:lineRule="auto"/>
      </w:pPr>
      <w:r>
        <w:separator/>
      </w:r>
    </w:p>
  </w:footnote>
  <w:footnote w:type="continuationSeparator" w:id="0">
    <w:p w:rsidR="00EA136B" w:rsidRDefault="00EA136B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34681"/>
    <w:rsid w:val="00054C01"/>
    <w:rsid w:val="00061F35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2599D"/>
    <w:rsid w:val="00137798"/>
    <w:rsid w:val="001402D5"/>
    <w:rsid w:val="00145CEE"/>
    <w:rsid w:val="00164DDF"/>
    <w:rsid w:val="00191AF6"/>
    <w:rsid w:val="0019446C"/>
    <w:rsid w:val="001967CC"/>
    <w:rsid w:val="00197B33"/>
    <w:rsid w:val="001A1425"/>
    <w:rsid w:val="001B3DB6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74AFE"/>
    <w:rsid w:val="00281341"/>
    <w:rsid w:val="002A4783"/>
    <w:rsid w:val="002B796D"/>
    <w:rsid w:val="002C10E6"/>
    <w:rsid w:val="002D48A1"/>
    <w:rsid w:val="003017BD"/>
    <w:rsid w:val="0030269B"/>
    <w:rsid w:val="00310F2F"/>
    <w:rsid w:val="0034195D"/>
    <w:rsid w:val="00341B80"/>
    <w:rsid w:val="00356ED7"/>
    <w:rsid w:val="00377721"/>
    <w:rsid w:val="00377DAF"/>
    <w:rsid w:val="0039451E"/>
    <w:rsid w:val="00395018"/>
    <w:rsid w:val="00396E52"/>
    <w:rsid w:val="003B2F34"/>
    <w:rsid w:val="003B4CA2"/>
    <w:rsid w:val="003C4052"/>
    <w:rsid w:val="003C5650"/>
    <w:rsid w:val="003E41F3"/>
    <w:rsid w:val="003F3F6D"/>
    <w:rsid w:val="003F6B33"/>
    <w:rsid w:val="003F7321"/>
    <w:rsid w:val="00404AF0"/>
    <w:rsid w:val="00410EAE"/>
    <w:rsid w:val="00420E14"/>
    <w:rsid w:val="00451262"/>
    <w:rsid w:val="004661D8"/>
    <w:rsid w:val="004B7D1D"/>
    <w:rsid w:val="004D3C6D"/>
    <w:rsid w:val="00501F1F"/>
    <w:rsid w:val="00524B9C"/>
    <w:rsid w:val="005308B5"/>
    <w:rsid w:val="00530B3D"/>
    <w:rsid w:val="00554880"/>
    <w:rsid w:val="005579BC"/>
    <w:rsid w:val="005A7001"/>
    <w:rsid w:val="005A7D6F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F34C6"/>
    <w:rsid w:val="007066F7"/>
    <w:rsid w:val="007117D5"/>
    <w:rsid w:val="007165C8"/>
    <w:rsid w:val="00721D82"/>
    <w:rsid w:val="00725736"/>
    <w:rsid w:val="00733692"/>
    <w:rsid w:val="00735F6F"/>
    <w:rsid w:val="00744299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4B91"/>
    <w:rsid w:val="00815B84"/>
    <w:rsid w:val="008237AF"/>
    <w:rsid w:val="0082521D"/>
    <w:rsid w:val="008418D3"/>
    <w:rsid w:val="00850A34"/>
    <w:rsid w:val="008563AE"/>
    <w:rsid w:val="008618FC"/>
    <w:rsid w:val="0086553D"/>
    <w:rsid w:val="00865D02"/>
    <w:rsid w:val="00872577"/>
    <w:rsid w:val="00884301"/>
    <w:rsid w:val="008942ED"/>
    <w:rsid w:val="00895DBE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643E8"/>
    <w:rsid w:val="0096665C"/>
    <w:rsid w:val="009930BE"/>
    <w:rsid w:val="009A2DD3"/>
    <w:rsid w:val="009A6AA4"/>
    <w:rsid w:val="009E2DBB"/>
    <w:rsid w:val="009E2FA8"/>
    <w:rsid w:val="009E3627"/>
    <w:rsid w:val="009E6F0B"/>
    <w:rsid w:val="009F0934"/>
    <w:rsid w:val="00A05655"/>
    <w:rsid w:val="00A1290A"/>
    <w:rsid w:val="00A17048"/>
    <w:rsid w:val="00A34359"/>
    <w:rsid w:val="00A4501D"/>
    <w:rsid w:val="00A456CD"/>
    <w:rsid w:val="00A530A5"/>
    <w:rsid w:val="00A61BBA"/>
    <w:rsid w:val="00A67F2A"/>
    <w:rsid w:val="00A76DE0"/>
    <w:rsid w:val="00A8048F"/>
    <w:rsid w:val="00A92A1C"/>
    <w:rsid w:val="00AC6CC1"/>
    <w:rsid w:val="00AE1877"/>
    <w:rsid w:val="00B02C00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F16D9"/>
    <w:rsid w:val="00D052DC"/>
    <w:rsid w:val="00D154C8"/>
    <w:rsid w:val="00D2078D"/>
    <w:rsid w:val="00D319A3"/>
    <w:rsid w:val="00D322D3"/>
    <w:rsid w:val="00D42DCC"/>
    <w:rsid w:val="00D52018"/>
    <w:rsid w:val="00D655CF"/>
    <w:rsid w:val="00D813F4"/>
    <w:rsid w:val="00D87E99"/>
    <w:rsid w:val="00D90BBC"/>
    <w:rsid w:val="00D90F89"/>
    <w:rsid w:val="00D93FE4"/>
    <w:rsid w:val="00DA10CA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A136B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A744-115D-447C-83FC-E8860EB9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ИринаЮрьевна</cp:lastModifiedBy>
  <cp:revision>2</cp:revision>
  <cp:lastPrinted>2020-03-03T08:26:00Z</cp:lastPrinted>
  <dcterms:created xsi:type="dcterms:W3CDTF">2020-03-24T08:25:00Z</dcterms:created>
  <dcterms:modified xsi:type="dcterms:W3CDTF">2020-03-24T08:25:00Z</dcterms:modified>
</cp:coreProperties>
</file>